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D7DF" w14:textId="77777777" w:rsidR="00825442" w:rsidRPr="00026BF9" w:rsidRDefault="00825442" w:rsidP="0082544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 Российская научная конферен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ационная защита и радиационная б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 в ядерных технологиях»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B8C5390" w14:textId="77777777" w:rsidR="00825442" w:rsidRPr="00026BF9" w:rsidRDefault="00825442" w:rsidP="0082544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194495">
        <w:rPr>
          <w:rFonts w:ascii="Times New Roman" w:hAnsi="Times New Roman" w:cs="Times New Roman"/>
          <w:b/>
          <w:sz w:val="28"/>
          <w:szCs w:val="28"/>
        </w:rPr>
        <w:t>Вопросы радиационной безопасности в ядерной медицине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16E9514" w14:textId="77777777" w:rsidR="00825442" w:rsidRDefault="00825442" w:rsidP="0082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9EAF8" w14:textId="77777777" w:rsidR="00825442" w:rsidRDefault="00825442" w:rsidP="0082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: Доклады в режиме видеоконференцсвязи, доклад – 10 минут, ответы на вопросы – 5 минут</w:t>
      </w:r>
    </w:p>
    <w:p w14:paraId="16865E0B" w14:textId="77777777" w:rsidR="00E92D7B" w:rsidRDefault="00E92D7B" w:rsidP="0082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BF2A9" w14:textId="042FFB92" w:rsidR="00E92D7B" w:rsidRPr="00E92D7B" w:rsidRDefault="00E92D7B" w:rsidP="00E92D7B">
      <w:pPr>
        <w:jc w:val="center"/>
        <w:rPr>
          <w:rFonts w:ascii="Times New Roman" w:hAnsi="Times New Roman"/>
          <w:b/>
          <w:iCs/>
          <w:sz w:val="28"/>
          <w:lang w:eastAsia="ru-RU"/>
        </w:rPr>
      </w:pPr>
      <w:r w:rsidRPr="00E92D7B">
        <w:rPr>
          <w:rFonts w:ascii="Times New Roman" w:hAnsi="Times New Roman"/>
          <w:b/>
          <w:iCs/>
          <w:sz w:val="28"/>
          <w:lang w:eastAsia="ru-RU"/>
        </w:rPr>
        <w:t>Ссылка для подключения:</w:t>
      </w:r>
      <w:r>
        <w:rPr>
          <w:rFonts w:ascii="Times New Roman" w:hAnsi="Times New Roman"/>
          <w:b/>
          <w:iCs/>
          <w:sz w:val="28"/>
          <w:lang w:eastAsia="ru-RU"/>
        </w:rPr>
        <w:br/>
      </w:r>
      <w:hyperlink r:id="rId7" w:anchor="join:t59b95e35-0bf4-48e2-844e-64e6949f492b" w:history="1">
        <w:r w:rsidRPr="00E92D7B">
          <w:rPr>
            <w:rStyle w:val="ad"/>
            <w:rFonts w:ascii="Times New Roman" w:eastAsia="Times New Roman" w:hAnsi="Times New Roman" w:cs="Times New Roman"/>
            <w:color w:val="0000FF" w:themeColor="hyperlink"/>
            <w:sz w:val="28"/>
            <w:szCs w:val="28"/>
          </w:rPr>
          <w:t>https://conf.rosatom.ru/#join:t59b95e35-0bf4-48e2-844e-64e6949f492b</w:t>
        </w:r>
      </w:hyperlink>
    </w:p>
    <w:p w14:paraId="41B54D29" w14:textId="77777777" w:rsidR="00825442" w:rsidRPr="009F310C" w:rsidRDefault="00825442" w:rsidP="0082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BF9">
        <w:rPr>
          <w:rFonts w:ascii="Times New Roman" w:hAnsi="Times New Roman" w:cs="Times New Roman"/>
          <w:sz w:val="28"/>
          <w:szCs w:val="28"/>
        </w:rPr>
        <w:t>Программа секции</w:t>
      </w:r>
    </w:p>
    <w:p w14:paraId="635DED3E" w14:textId="77777777" w:rsidR="00825442" w:rsidRDefault="00825442" w:rsidP="0082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4B14" w14:textId="48F10646" w:rsidR="00825442" w:rsidRPr="00E1664D" w:rsidRDefault="00825442" w:rsidP="00825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64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90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</w:t>
      </w:r>
    </w:p>
    <w:p w14:paraId="567E8149" w14:textId="77777777"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835"/>
        <w:gridCol w:w="3544"/>
        <w:gridCol w:w="3054"/>
      </w:tblGrid>
      <w:tr w:rsidR="007834E5" w14:paraId="0B7E813D" w14:textId="77777777" w:rsidTr="008A7E8D">
        <w:tc>
          <w:tcPr>
            <w:tcW w:w="14786" w:type="dxa"/>
            <w:gridSpan w:val="5"/>
          </w:tcPr>
          <w:p w14:paraId="4E32BCB6" w14:textId="64426B85" w:rsidR="007834E5" w:rsidRPr="007834E5" w:rsidRDefault="00825442" w:rsidP="00783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E5">
              <w:rPr>
                <w:rFonts w:ascii="Times New Roman" w:hAnsi="Times New Roman" w:cs="Times New Roman"/>
                <w:b/>
                <w:sz w:val="28"/>
                <w:szCs w:val="28"/>
              </w:rPr>
              <w:t>10:00-10:15</w:t>
            </w:r>
            <w:r w:rsidRPr="007834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ветствие от организаторов, вводное сло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Смирнов В.П.</w:t>
            </w:r>
          </w:p>
        </w:tc>
      </w:tr>
      <w:tr w:rsidR="00D4275F" w14:paraId="6033AEE8" w14:textId="77777777" w:rsidTr="004958B7">
        <w:trPr>
          <w:trHeight w:val="419"/>
        </w:trPr>
        <w:tc>
          <w:tcPr>
            <w:tcW w:w="675" w:type="dxa"/>
          </w:tcPr>
          <w:p w14:paraId="0F30C2F3" w14:textId="77777777" w:rsidR="00D4275F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14:paraId="5CB3AA2F" w14:textId="15CD5CE7" w:rsidR="00D4275F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0:3</w:t>
            </w:r>
            <w:r w:rsidR="00535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35" w:type="dxa"/>
            <w:vAlign w:val="center"/>
          </w:tcPr>
          <w:p w14:paraId="7394B8F8" w14:textId="155C0D4B" w:rsidR="00D4275F" w:rsidRPr="00A14F90" w:rsidRDefault="00194495" w:rsidP="005653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194495">
              <w:rPr>
                <w:rFonts w:ascii="Times New Roman" w:hAnsi="Times New Roman" w:cs="Times New Roman"/>
                <w:sz w:val="28"/>
                <w:szCs w:val="28"/>
              </w:rPr>
              <w:t>Ксеноновый</w:t>
            </w:r>
            <w:proofErr w:type="gramEnd"/>
            <w:r w:rsidRPr="00194495">
              <w:rPr>
                <w:rFonts w:ascii="Times New Roman" w:hAnsi="Times New Roman" w:cs="Times New Roman"/>
                <w:sz w:val="28"/>
                <w:szCs w:val="28"/>
              </w:rPr>
              <w:t xml:space="preserve"> гамма-детектор колодезного типа</w:t>
            </w:r>
          </w:p>
        </w:tc>
        <w:tc>
          <w:tcPr>
            <w:tcW w:w="3544" w:type="dxa"/>
            <w:vAlign w:val="center"/>
          </w:tcPr>
          <w:p w14:paraId="2B88F184" w14:textId="24610F86" w:rsidR="00D4275F" w:rsidRPr="00A14F90" w:rsidRDefault="00194495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Роман Романович</w:t>
            </w:r>
          </w:p>
        </w:tc>
        <w:tc>
          <w:tcPr>
            <w:tcW w:w="3054" w:type="dxa"/>
            <w:vAlign w:val="center"/>
          </w:tcPr>
          <w:p w14:paraId="3FA60C53" w14:textId="4BA28113" w:rsidR="00D4275F" w:rsidRPr="00A14F90" w:rsidRDefault="00194495" w:rsidP="0012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У МИФИ</w:t>
            </w:r>
          </w:p>
        </w:tc>
      </w:tr>
      <w:tr w:rsidR="00262831" w14:paraId="6357F06E" w14:textId="77777777" w:rsidTr="000904F2">
        <w:tc>
          <w:tcPr>
            <w:tcW w:w="675" w:type="dxa"/>
          </w:tcPr>
          <w:p w14:paraId="39C9E38E" w14:textId="77777777" w:rsidR="00262831" w:rsidRPr="006B3F53" w:rsidRDefault="00D4275F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14:paraId="112BA04C" w14:textId="2DBC7F1A" w:rsidR="00262831" w:rsidRPr="006B3F53" w:rsidRDefault="002456B2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51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35" w:type="dxa"/>
            <w:vAlign w:val="center"/>
          </w:tcPr>
          <w:p w14:paraId="51B131B1" w14:textId="485A4F24" w:rsidR="00262831" w:rsidRPr="006B3F53" w:rsidRDefault="00565330" w:rsidP="00A0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0">
              <w:rPr>
                <w:rFonts w:ascii="Times New Roman" w:hAnsi="Times New Roman" w:cs="Times New Roman"/>
                <w:sz w:val="28"/>
                <w:szCs w:val="28"/>
              </w:rPr>
              <w:t>Дозиметрическое обеспечение радиойодтерапии тиреотоксикоза с учётом редукции массы щитовидной железы</w:t>
            </w:r>
          </w:p>
        </w:tc>
        <w:tc>
          <w:tcPr>
            <w:tcW w:w="3544" w:type="dxa"/>
            <w:vAlign w:val="center"/>
          </w:tcPr>
          <w:p w14:paraId="15CC21FA" w14:textId="76A2C097" w:rsidR="00262831" w:rsidRPr="006B3F53" w:rsidRDefault="00565330" w:rsidP="00A0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0">
              <w:rPr>
                <w:rFonts w:ascii="Times New Roman" w:hAnsi="Times New Roman" w:cs="Times New Roman"/>
                <w:sz w:val="28"/>
                <w:szCs w:val="28"/>
              </w:rPr>
              <w:t>Александрова Оксана Павловна</w:t>
            </w:r>
          </w:p>
        </w:tc>
        <w:tc>
          <w:tcPr>
            <w:tcW w:w="3054" w:type="dxa"/>
            <w:vAlign w:val="center"/>
          </w:tcPr>
          <w:p w14:paraId="53404305" w14:textId="7F6EB8F0" w:rsidR="00262831" w:rsidRPr="006B3F53" w:rsidRDefault="00565330" w:rsidP="00B6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0">
              <w:rPr>
                <w:rFonts w:ascii="Times New Roman" w:hAnsi="Times New Roman" w:cs="Times New Roman"/>
                <w:sz w:val="28"/>
                <w:szCs w:val="28"/>
              </w:rPr>
              <w:t>АНО ДПО «Техническая академия Росатома»</w:t>
            </w:r>
          </w:p>
        </w:tc>
      </w:tr>
      <w:tr w:rsidR="009F310C" w14:paraId="48FBC830" w14:textId="77777777" w:rsidTr="000904F2">
        <w:tc>
          <w:tcPr>
            <w:tcW w:w="675" w:type="dxa"/>
          </w:tcPr>
          <w:p w14:paraId="3FAF8F17" w14:textId="77777777" w:rsidR="009F310C" w:rsidRPr="000904F2" w:rsidRDefault="00D4275F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14:paraId="4D114B1C" w14:textId="209202DD" w:rsidR="009F310C" w:rsidRPr="000904F2" w:rsidRDefault="00D4275F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535141" w:rsidRPr="00090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56B2" w:rsidRPr="000904F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6B2" w:rsidRPr="00090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5141" w:rsidRPr="000904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35" w:type="dxa"/>
            <w:vAlign w:val="center"/>
          </w:tcPr>
          <w:p w14:paraId="2B7B3E46" w14:textId="4806E445" w:rsidR="00A0681F" w:rsidRPr="000904F2" w:rsidRDefault="00A0681F" w:rsidP="00B6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ологическое обеспечение национальной системы оценки и прогнозирования медицинских рисков пациентов при многократных </w:t>
            </w:r>
            <w:proofErr w:type="spellStart"/>
            <w:proofErr w:type="gram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рентгено</w:t>
            </w:r>
            <w:proofErr w:type="spell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-радиологических</w:t>
            </w:r>
            <w:proofErr w:type="gram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х: информационная система «</w:t>
            </w:r>
            <w:proofErr w:type="spell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Медрадриск</w:t>
            </w:r>
            <w:proofErr w:type="spell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14:paraId="3210D9C0" w14:textId="2CCA2FEF" w:rsidR="009F310C" w:rsidRPr="000904F2" w:rsidRDefault="00A0681F" w:rsidP="00B6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Курашвили Юлия Борисовна</w:t>
            </w:r>
          </w:p>
        </w:tc>
        <w:tc>
          <w:tcPr>
            <w:tcW w:w="3054" w:type="dxa"/>
            <w:vAlign w:val="center"/>
          </w:tcPr>
          <w:p w14:paraId="4B7E57D1" w14:textId="662D1228" w:rsidR="009F310C" w:rsidRPr="000904F2" w:rsidRDefault="00A0681F" w:rsidP="00B6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Русатом</w:t>
            </w:r>
            <w:proofErr w:type="spell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 Оверсиз»</w:t>
            </w:r>
          </w:p>
        </w:tc>
      </w:tr>
      <w:tr w:rsidR="005E2A9A" w14:paraId="41563409" w14:textId="77777777" w:rsidTr="000904F2">
        <w:tc>
          <w:tcPr>
            <w:tcW w:w="675" w:type="dxa"/>
          </w:tcPr>
          <w:p w14:paraId="554477ED" w14:textId="7047C0A6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14:paraId="3EB98F45" w14:textId="0BB699EB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5835" w:type="dxa"/>
            <w:vAlign w:val="center"/>
          </w:tcPr>
          <w:p w14:paraId="6FBA318A" w14:textId="0E7C6536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я для учета доз облучения пациентов</w:t>
            </w:r>
          </w:p>
        </w:tc>
        <w:tc>
          <w:tcPr>
            <w:tcW w:w="3544" w:type="dxa"/>
            <w:vAlign w:val="center"/>
          </w:tcPr>
          <w:p w14:paraId="550B756A" w14:textId="55437666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Рыжов Сергей Анатольевич</w:t>
            </w:r>
          </w:p>
        </w:tc>
        <w:tc>
          <w:tcPr>
            <w:tcW w:w="3054" w:type="dxa"/>
            <w:vAlign w:val="center"/>
          </w:tcPr>
          <w:p w14:paraId="33A44E22" w14:textId="6DB76A88" w:rsidR="005E2A9A" w:rsidRPr="000904F2" w:rsidRDefault="0026532D" w:rsidP="0026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ий клинический центр </w:t>
            </w:r>
            <w:proofErr w:type="gram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и телемедицинских </w:t>
            </w:r>
            <w:r w:rsidRPr="00090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Департамента здравоохранения города Москвы</w:t>
            </w:r>
            <w:proofErr w:type="gramEnd"/>
          </w:p>
        </w:tc>
      </w:tr>
      <w:tr w:rsidR="005E2A9A" w14:paraId="04C00DC9" w14:textId="77777777" w:rsidTr="004958B7">
        <w:tc>
          <w:tcPr>
            <w:tcW w:w="675" w:type="dxa"/>
          </w:tcPr>
          <w:p w14:paraId="4EF3D6E2" w14:textId="773B785A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8" w:type="dxa"/>
          </w:tcPr>
          <w:p w14:paraId="7B877843" w14:textId="3F850670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1:15-11:30</w:t>
            </w:r>
          </w:p>
        </w:tc>
        <w:tc>
          <w:tcPr>
            <w:tcW w:w="5835" w:type="dxa"/>
          </w:tcPr>
          <w:p w14:paraId="171D8C37" w14:textId="77AAE358" w:rsidR="005E2A9A" w:rsidRPr="000904F2" w:rsidRDefault="005E2A9A" w:rsidP="0049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ая безопасность персонала </w:t>
            </w:r>
            <w:r w:rsidR="002A3207" w:rsidRPr="000904F2">
              <w:rPr>
                <w:rFonts w:ascii="Times New Roman" w:hAnsi="Times New Roman" w:cs="Times New Roman"/>
                <w:sz w:val="28"/>
                <w:szCs w:val="28"/>
              </w:rPr>
              <w:t>и реагирование на внештатные ситуации в отделении ядерной медицины</w:t>
            </w:r>
          </w:p>
        </w:tc>
        <w:tc>
          <w:tcPr>
            <w:tcW w:w="3544" w:type="dxa"/>
          </w:tcPr>
          <w:p w14:paraId="6398E6C8" w14:textId="13AC5B14" w:rsidR="005E2A9A" w:rsidRPr="000904F2" w:rsidRDefault="005E2A9A" w:rsidP="0049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Рыжов Сергей Анатольевич</w:t>
            </w:r>
          </w:p>
        </w:tc>
        <w:tc>
          <w:tcPr>
            <w:tcW w:w="3054" w:type="dxa"/>
            <w:vAlign w:val="center"/>
          </w:tcPr>
          <w:p w14:paraId="7BDA6776" w14:textId="58222600" w:rsidR="005E2A9A" w:rsidRPr="000904F2" w:rsidRDefault="0026532D" w:rsidP="0026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ий клинический центр </w:t>
            </w:r>
            <w:proofErr w:type="gram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диагностики и телемедицинских технологий Департамента здравоохранения города Москвы</w:t>
            </w:r>
            <w:proofErr w:type="gramEnd"/>
          </w:p>
        </w:tc>
      </w:tr>
      <w:tr w:rsidR="005E2A9A" w:rsidRPr="00CA19FE" w14:paraId="7446F451" w14:textId="77777777" w:rsidTr="000904F2">
        <w:tc>
          <w:tcPr>
            <w:tcW w:w="675" w:type="dxa"/>
          </w:tcPr>
          <w:p w14:paraId="7E3BBC6A" w14:textId="29178ADA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14:paraId="54B82CB0" w14:textId="7110FADA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1:30-11:45</w:t>
            </w:r>
          </w:p>
        </w:tc>
        <w:tc>
          <w:tcPr>
            <w:tcW w:w="5835" w:type="dxa"/>
            <w:vAlign w:val="center"/>
          </w:tcPr>
          <w:p w14:paraId="38973148" w14:textId="6C770F28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Обеспечение радиационной безопасности в лучевой терапии н</w:t>
            </w:r>
            <w:bookmarkStart w:id="0" w:name="_GoBack"/>
            <w:bookmarkEnd w:id="0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а примере разрабатываемого комплекса ОНИКС</w:t>
            </w:r>
          </w:p>
        </w:tc>
        <w:tc>
          <w:tcPr>
            <w:tcW w:w="3544" w:type="dxa"/>
            <w:vAlign w:val="center"/>
          </w:tcPr>
          <w:p w14:paraId="1B4A6CBA" w14:textId="79FCFE1B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Крылова Татьяна Алексеевна</w:t>
            </w:r>
          </w:p>
        </w:tc>
        <w:tc>
          <w:tcPr>
            <w:tcW w:w="3054" w:type="dxa"/>
            <w:vAlign w:val="center"/>
          </w:tcPr>
          <w:p w14:paraId="1139DFAF" w14:textId="73E10A6E" w:rsidR="005E2A9A" w:rsidRPr="000904F2" w:rsidRDefault="005E2A9A" w:rsidP="005E2A9A">
            <w:pPr>
              <w:spacing w:line="3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АО «НИИТФА»</w:t>
            </w:r>
          </w:p>
        </w:tc>
      </w:tr>
      <w:tr w:rsidR="005E2A9A" w:rsidRPr="00CA19FE" w14:paraId="2ACBA9B1" w14:textId="77777777" w:rsidTr="000904F2">
        <w:tc>
          <w:tcPr>
            <w:tcW w:w="675" w:type="dxa"/>
          </w:tcPr>
          <w:p w14:paraId="6117CD05" w14:textId="073690EF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14:paraId="692133EC" w14:textId="0119B1CB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1:45-12:00</w:t>
            </w:r>
          </w:p>
        </w:tc>
        <w:tc>
          <w:tcPr>
            <w:tcW w:w="5835" w:type="dxa"/>
            <w:vAlign w:val="center"/>
          </w:tcPr>
          <w:p w14:paraId="39D1CF48" w14:textId="642AFEC7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Перспективные подходы оптического детектирования ионизирующего излучения</w:t>
            </w:r>
          </w:p>
        </w:tc>
        <w:tc>
          <w:tcPr>
            <w:tcW w:w="3544" w:type="dxa"/>
            <w:vAlign w:val="center"/>
          </w:tcPr>
          <w:p w14:paraId="4109E23C" w14:textId="2ED65424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Морозов Владимир Николаевич</w:t>
            </w:r>
          </w:p>
        </w:tc>
        <w:tc>
          <w:tcPr>
            <w:tcW w:w="3054" w:type="dxa"/>
            <w:vAlign w:val="center"/>
          </w:tcPr>
          <w:p w14:paraId="3338F2E9" w14:textId="424DAF3A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ИБХФ РАН</w:t>
            </w:r>
          </w:p>
        </w:tc>
      </w:tr>
      <w:tr w:rsidR="005E2A9A" w:rsidRPr="00CA19FE" w14:paraId="24927435" w14:textId="77777777" w:rsidTr="000904F2">
        <w:tc>
          <w:tcPr>
            <w:tcW w:w="675" w:type="dxa"/>
          </w:tcPr>
          <w:p w14:paraId="0D928681" w14:textId="12A25233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14:paraId="493EAD59" w14:textId="0CEC4592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2:00-12:15</w:t>
            </w:r>
          </w:p>
        </w:tc>
        <w:tc>
          <w:tcPr>
            <w:tcW w:w="5835" w:type="dxa"/>
            <w:vAlign w:val="center"/>
          </w:tcPr>
          <w:p w14:paraId="048D08CD" w14:textId="3E7D265B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Определение радиационной обстановки в помещении производства радиоизотопа 225Ас фотоядерным способом</w:t>
            </w:r>
          </w:p>
        </w:tc>
        <w:tc>
          <w:tcPr>
            <w:tcW w:w="3544" w:type="dxa"/>
            <w:vAlign w:val="center"/>
          </w:tcPr>
          <w:p w14:paraId="14CA2AF8" w14:textId="5313ED0A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Сонько</w:t>
            </w:r>
            <w:proofErr w:type="spell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 Аким Валерьевич</w:t>
            </w:r>
          </w:p>
        </w:tc>
        <w:tc>
          <w:tcPr>
            <w:tcW w:w="3054" w:type="dxa"/>
            <w:vAlign w:val="center"/>
          </w:tcPr>
          <w:p w14:paraId="50854AC6" w14:textId="739FDE25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АО «ГНЦ РФ - ФЭИ»</w:t>
            </w:r>
          </w:p>
        </w:tc>
      </w:tr>
      <w:tr w:rsidR="005E2A9A" w:rsidRPr="00CA19FE" w14:paraId="1FA2BF82" w14:textId="77777777" w:rsidTr="000904F2">
        <w:tc>
          <w:tcPr>
            <w:tcW w:w="675" w:type="dxa"/>
          </w:tcPr>
          <w:p w14:paraId="50780F8B" w14:textId="551C517E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14:paraId="28F93558" w14:textId="4706B79F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12:15-12:30</w:t>
            </w:r>
          </w:p>
        </w:tc>
        <w:tc>
          <w:tcPr>
            <w:tcW w:w="5835" w:type="dxa"/>
            <w:vAlign w:val="center"/>
          </w:tcPr>
          <w:p w14:paraId="7B802F61" w14:textId="4AF25F52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Оценка побочных радиационных эффектов с помощью цитогенетического обследования у пациентов, получающих радионуклидную терапию</w:t>
            </w:r>
          </w:p>
        </w:tc>
        <w:tc>
          <w:tcPr>
            <w:tcW w:w="3544" w:type="dxa"/>
            <w:vAlign w:val="center"/>
          </w:tcPr>
          <w:p w14:paraId="7FA6A833" w14:textId="1756D016" w:rsidR="005E2A9A" w:rsidRPr="000904F2" w:rsidRDefault="005E2A9A" w:rsidP="005E2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Хвостунов</w:t>
            </w:r>
            <w:proofErr w:type="spellEnd"/>
            <w:r w:rsidRPr="000904F2">
              <w:rPr>
                <w:rFonts w:ascii="Times New Roman" w:hAnsi="Times New Roman" w:cs="Times New Roman"/>
                <w:sz w:val="28"/>
                <w:szCs w:val="28"/>
              </w:rPr>
              <w:t xml:space="preserve"> Игорь Константинович</w:t>
            </w:r>
          </w:p>
        </w:tc>
        <w:tc>
          <w:tcPr>
            <w:tcW w:w="3054" w:type="dxa"/>
            <w:vAlign w:val="center"/>
          </w:tcPr>
          <w:p w14:paraId="378FB86B" w14:textId="5A638F0B" w:rsidR="005E2A9A" w:rsidRPr="000904F2" w:rsidRDefault="005E2A9A" w:rsidP="005E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F2">
              <w:rPr>
                <w:rFonts w:ascii="Times New Roman" w:hAnsi="Times New Roman" w:cs="Times New Roman"/>
                <w:sz w:val="28"/>
                <w:szCs w:val="28"/>
              </w:rPr>
              <w:t>МРНЦ им. А.Ф. Цыба - филиал ФГБУ «НМИЦ радиологии» Минздрава России</w:t>
            </w:r>
          </w:p>
        </w:tc>
      </w:tr>
    </w:tbl>
    <w:p w14:paraId="7403A73F" w14:textId="77777777" w:rsidR="00D64BF4" w:rsidRDefault="00D64BF4" w:rsidP="00C351E3">
      <w:pPr>
        <w:rPr>
          <w:rFonts w:ascii="Times New Roman" w:hAnsi="Times New Roman" w:cs="Times New Roman"/>
          <w:b/>
          <w:sz w:val="28"/>
          <w:szCs w:val="28"/>
        </w:rPr>
      </w:pPr>
    </w:p>
    <w:sectPr w:rsidR="00D64BF4" w:rsidSect="00B62B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0F038" w15:done="0"/>
  <w15:commentEx w15:paraId="7CD703E4" w15:done="0"/>
  <w15:commentEx w15:paraId="05ADE71C" w15:done="0"/>
  <w15:commentEx w15:paraId="18220039" w15:done="0"/>
  <w15:commentEx w15:paraId="7416401F" w15:done="0"/>
  <w15:commentEx w15:paraId="35C0E8BB" w15:done="0"/>
  <w15:commentEx w15:paraId="55595A66" w15:done="0"/>
  <w15:commentEx w15:paraId="0EF29E9E" w15:done="0"/>
  <w15:commentEx w15:paraId="38B898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0F038" w16cid:durableId="2514536D"/>
  <w16cid:commentId w16cid:paraId="7CD703E4" w16cid:durableId="2514536E"/>
  <w16cid:commentId w16cid:paraId="05ADE71C" w16cid:durableId="2514536F"/>
  <w16cid:commentId w16cid:paraId="18220039" w16cid:durableId="25145370"/>
  <w16cid:commentId w16cid:paraId="7416401F" w16cid:durableId="25145371"/>
  <w16cid:commentId w16cid:paraId="35C0E8BB" w16cid:durableId="25145372"/>
  <w16cid:commentId w16cid:paraId="55595A66" w16cid:durableId="25145373"/>
  <w16cid:commentId w16cid:paraId="0EF29E9E" w16cid:durableId="25145374"/>
  <w16cid:commentId w16cid:paraId="38B8984F" w16cid:durableId="251453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436F"/>
    <w:multiLevelType w:val="hybridMultilevel"/>
    <w:tmpl w:val="56988FB6"/>
    <w:lvl w:ilvl="0" w:tplc="87BCB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цунова Кира Робертовна">
    <w15:presenceInfo w15:providerId="None" w15:userId="Горцунова Кира Роберт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F9"/>
    <w:rsid w:val="0000071B"/>
    <w:rsid w:val="000236A8"/>
    <w:rsid w:val="00026BF9"/>
    <w:rsid w:val="00070C45"/>
    <w:rsid w:val="000741A3"/>
    <w:rsid w:val="000904F2"/>
    <w:rsid w:val="000A77C1"/>
    <w:rsid w:val="000B7960"/>
    <w:rsid w:val="001233E7"/>
    <w:rsid w:val="00150F2F"/>
    <w:rsid w:val="00194495"/>
    <w:rsid w:val="001E6D71"/>
    <w:rsid w:val="00221B18"/>
    <w:rsid w:val="002221C7"/>
    <w:rsid w:val="002343D0"/>
    <w:rsid w:val="002456B2"/>
    <w:rsid w:val="0024726C"/>
    <w:rsid w:val="0026280D"/>
    <w:rsid w:val="00262831"/>
    <w:rsid w:val="0026532D"/>
    <w:rsid w:val="0028409D"/>
    <w:rsid w:val="002A3207"/>
    <w:rsid w:val="002F5782"/>
    <w:rsid w:val="003369C8"/>
    <w:rsid w:val="00345058"/>
    <w:rsid w:val="00345E13"/>
    <w:rsid w:val="00360C0F"/>
    <w:rsid w:val="00363CD1"/>
    <w:rsid w:val="003651C5"/>
    <w:rsid w:val="003808B6"/>
    <w:rsid w:val="00386329"/>
    <w:rsid w:val="003B3747"/>
    <w:rsid w:val="003B78E2"/>
    <w:rsid w:val="003E1C0C"/>
    <w:rsid w:val="00436F5C"/>
    <w:rsid w:val="00447E26"/>
    <w:rsid w:val="004958B7"/>
    <w:rsid w:val="004A380E"/>
    <w:rsid w:val="004A4E80"/>
    <w:rsid w:val="004B62CD"/>
    <w:rsid w:val="004B7432"/>
    <w:rsid w:val="004C240C"/>
    <w:rsid w:val="004E3B65"/>
    <w:rsid w:val="00535141"/>
    <w:rsid w:val="00565330"/>
    <w:rsid w:val="00597917"/>
    <w:rsid w:val="005A42D5"/>
    <w:rsid w:val="005C299F"/>
    <w:rsid w:val="005D673E"/>
    <w:rsid w:val="005E2A9A"/>
    <w:rsid w:val="006242F5"/>
    <w:rsid w:val="00641444"/>
    <w:rsid w:val="00645854"/>
    <w:rsid w:val="006471DF"/>
    <w:rsid w:val="00652562"/>
    <w:rsid w:val="00657240"/>
    <w:rsid w:val="006B3F53"/>
    <w:rsid w:val="006D0224"/>
    <w:rsid w:val="006D0F6D"/>
    <w:rsid w:val="006D5FB3"/>
    <w:rsid w:val="006F70B8"/>
    <w:rsid w:val="00700776"/>
    <w:rsid w:val="00716014"/>
    <w:rsid w:val="00723ADF"/>
    <w:rsid w:val="00733D58"/>
    <w:rsid w:val="00774913"/>
    <w:rsid w:val="00776647"/>
    <w:rsid w:val="00782BD1"/>
    <w:rsid w:val="007834E5"/>
    <w:rsid w:val="007B319C"/>
    <w:rsid w:val="007E0617"/>
    <w:rsid w:val="008007C7"/>
    <w:rsid w:val="008017C8"/>
    <w:rsid w:val="00807EC5"/>
    <w:rsid w:val="00817892"/>
    <w:rsid w:val="00825442"/>
    <w:rsid w:val="00831871"/>
    <w:rsid w:val="00842C76"/>
    <w:rsid w:val="00864D27"/>
    <w:rsid w:val="00873452"/>
    <w:rsid w:val="00894B63"/>
    <w:rsid w:val="00897CFC"/>
    <w:rsid w:val="008A3413"/>
    <w:rsid w:val="008A3DF1"/>
    <w:rsid w:val="008C23F7"/>
    <w:rsid w:val="008C4DF9"/>
    <w:rsid w:val="0093085D"/>
    <w:rsid w:val="009408E1"/>
    <w:rsid w:val="009426E1"/>
    <w:rsid w:val="00974EA5"/>
    <w:rsid w:val="009B3052"/>
    <w:rsid w:val="009B3975"/>
    <w:rsid w:val="009C2063"/>
    <w:rsid w:val="009C5AA0"/>
    <w:rsid w:val="009D3C10"/>
    <w:rsid w:val="009F310C"/>
    <w:rsid w:val="00A00F99"/>
    <w:rsid w:val="00A0681F"/>
    <w:rsid w:val="00A07D67"/>
    <w:rsid w:val="00A14F90"/>
    <w:rsid w:val="00A878AB"/>
    <w:rsid w:val="00AA3BE2"/>
    <w:rsid w:val="00AC6EAE"/>
    <w:rsid w:val="00B54A9F"/>
    <w:rsid w:val="00B62BF6"/>
    <w:rsid w:val="00B653D7"/>
    <w:rsid w:val="00B817B9"/>
    <w:rsid w:val="00B90E0D"/>
    <w:rsid w:val="00B95C13"/>
    <w:rsid w:val="00BA00F5"/>
    <w:rsid w:val="00BB4943"/>
    <w:rsid w:val="00BB4B8D"/>
    <w:rsid w:val="00BE0112"/>
    <w:rsid w:val="00BE5CA5"/>
    <w:rsid w:val="00C03F53"/>
    <w:rsid w:val="00C16C3F"/>
    <w:rsid w:val="00C351E3"/>
    <w:rsid w:val="00C63C14"/>
    <w:rsid w:val="00C762BC"/>
    <w:rsid w:val="00C7749B"/>
    <w:rsid w:val="00C8489B"/>
    <w:rsid w:val="00C92E81"/>
    <w:rsid w:val="00C9484F"/>
    <w:rsid w:val="00CA19FE"/>
    <w:rsid w:val="00CF6761"/>
    <w:rsid w:val="00D11396"/>
    <w:rsid w:val="00D4275F"/>
    <w:rsid w:val="00D51991"/>
    <w:rsid w:val="00D53EFA"/>
    <w:rsid w:val="00D64BF4"/>
    <w:rsid w:val="00D7245D"/>
    <w:rsid w:val="00D90B06"/>
    <w:rsid w:val="00DB1898"/>
    <w:rsid w:val="00DE30DB"/>
    <w:rsid w:val="00E00802"/>
    <w:rsid w:val="00E1368C"/>
    <w:rsid w:val="00E155F8"/>
    <w:rsid w:val="00E1664D"/>
    <w:rsid w:val="00E1694E"/>
    <w:rsid w:val="00E17E09"/>
    <w:rsid w:val="00E26753"/>
    <w:rsid w:val="00E27252"/>
    <w:rsid w:val="00E92D7B"/>
    <w:rsid w:val="00E94EB4"/>
    <w:rsid w:val="00EA148F"/>
    <w:rsid w:val="00ED5A2B"/>
    <w:rsid w:val="00ED76E9"/>
    <w:rsid w:val="00ED7C70"/>
    <w:rsid w:val="00EE6E04"/>
    <w:rsid w:val="00F27E65"/>
    <w:rsid w:val="00F3119C"/>
    <w:rsid w:val="00F54190"/>
    <w:rsid w:val="00F66461"/>
    <w:rsid w:val="00F7142D"/>
    <w:rsid w:val="00FA0C24"/>
    <w:rsid w:val="00FA18C1"/>
    <w:rsid w:val="00FD7BF4"/>
    <w:rsid w:val="00FE096E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C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D0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2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8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8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83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8489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5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022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825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92D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D0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2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8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8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83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8489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5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022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825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92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.rosatom.ru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2A8-4F5E-4836-B906-D31F175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унова Кира Робертовна</dc:creator>
  <cp:lastModifiedBy>Egor </cp:lastModifiedBy>
  <cp:revision>7</cp:revision>
  <cp:lastPrinted>2021-10-12T10:01:00Z</cp:lastPrinted>
  <dcterms:created xsi:type="dcterms:W3CDTF">2021-10-20T05:49:00Z</dcterms:created>
  <dcterms:modified xsi:type="dcterms:W3CDTF">2021-10-22T07:38:00Z</dcterms:modified>
</cp:coreProperties>
</file>